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9787D" w:rsidRPr="00B9787D" w14:paraId="70656C19" w14:textId="77777777" w:rsidTr="00B9787D">
        <w:tc>
          <w:tcPr>
            <w:tcW w:w="491" w:type="dxa"/>
            <w:vMerge w:val="restart"/>
            <w:shd w:val="clear" w:color="auto" w:fill="A6A6A6"/>
            <w:textDirection w:val="btLr"/>
          </w:tcPr>
          <w:p w14:paraId="2DD868C2" w14:textId="77777777" w:rsidR="00B574C9" w:rsidRPr="00B9787D" w:rsidRDefault="00B574C9" w:rsidP="00B9787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9787D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6237A148" w14:textId="77777777" w:rsidR="00B574C9" w:rsidRPr="00B9787D" w:rsidRDefault="00B574C9" w:rsidP="00B9787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9787D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0B3339F3" w14:textId="77777777" w:rsidR="00B574C9" w:rsidRPr="00B9787D" w:rsidRDefault="00C631CE" w:rsidP="00B9787D">
            <w:pPr>
              <w:spacing w:after="0" w:line="240" w:lineRule="auto"/>
            </w:pPr>
            <w:r>
              <w:rPr>
                <w:rStyle w:val="PlaceholderText"/>
              </w:rPr>
              <w:t>Paul</w:t>
            </w:r>
            <w:bookmarkStart w:id="0" w:name="_GoBack"/>
            <w:bookmarkEnd w:id="0"/>
          </w:p>
        </w:tc>
        <w:tc>
          <w:tcPr>
            <w:tcW w:w="2551" w:type="dxa"/>
            <w:shd w:val="clear" w:color="auto" w:fill="auto"/>
          </w:tcPr>
          <w:p w14:paraId="4742DD3E" w14:textId="77777777" w:rsidR="00B574C9" w:rsidRPr="00B9787D" w:rsidRDefault="00B574C9" w:rsidP="00B9787D">
            <w:pPr>
              <w:spacing w:after="0" w:line="240" w:lineRule="auto"/>
            </w:pPr>
            <w:r w:rsidRPr="00B9787D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6B2E75AD" w14:textId="77777777" w:rsidR="00B574C9" w:rsidRPr="00B9787D" w:rsidRDefault="00983C94" w:rsidP="00B9787D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Jaussen</w:t>
            </w:r>
            <w:proofErr w:type="spellEnd"/>
          </w:p>
        </w:tc>
      </w:tr>
      <w:tr w:rsidR="00B9787D" w:rsidRPr="00B9787D" w14:paraId="2F62AE6B" w14:textId="77777777" w:rsidTr="00B9787D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7DF0FDD4" w14:textId="77777777" w:rsidR="00B574C9" w:rsidRPr="00B9787D" w:rsidRDefault="00B574C9" w:rsidP="00B9787D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2146ACDF" w14:textId="77777777" w:rsidR="00B574C9" w:rsidRPr="00B9787D" w:rsidRDefault="00B574C9" w:rsidP="00B9787D">
            <w:pPr>
              <w:spacing w:after="0" w:line="240" w:lineRule="auto"/>
            </w:pPr>
            <w:r w:rsidRPr="00B9787D">
              <w:rPr>
                <w:rStyle w:val="PlaceholderText"/>
              </w:rPr>
              <w:t>[Enter your biography]</w:t>
            </w:r>
          </w:p>
        </w:tc>
      </w:tr>
      <w:tr w:rsidR="00B9787D" w:rsidRPr="00B9787D" w14:paraId="6A1E3E0D" w14:textId="77777777" w:rsidTr="00B9787D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77CA1CAE" w14:textId="77777777" w:rsidR="00B574C9" w:rsidRPr="00B9787D" w:rsidRDefault="00B574C9" w:rsidP="00B9787D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1FBB28F0" w14:textId="77777777" w:rsidR="00B574C9" w:rsidRPr="00B9787D" w:rsidRDefault="00C631CE" w:rsidP="00B9787D">
            <w:pPr>
              <w:spacing w:after="0" w:line="240" w:lineRule="auto"/>
            </w:pPr>
            <w:r>
              <w:rPr>
                <w:rStyle w:val="PlaceholderText"/>
              </w:rPr>
              <w:t>Lawrence Technological University</w:t>
            </w:r>
          </w:p>
        </w:tc>
      </w:tr>
    </w:tbl>
    <w:p w14:paraId="253F61C6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B9787D" w:rsidRPr="00B9787D" w14:paraId="2FC6A7BE" w14:textId="77777777" w:rsidTr="00B9787D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0B96B5BC" w14:textId="77777777" w:rsidR="00244BB0" w:rsidRPr="00B9787D" w:rsidRDefault="00244BB0" w:rsidP="00B9787D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B9787D">
              <w:rPr>
                <w:b/>
                <w:color w:val="FFFFFF"/>
              </w:rPr>
              <w:t>Your article</w:t>
            </w:r>
          </w:p>
        </w:tc>
      </w:tr>
      <w:tr w:rsidR="003F0D73" w:rsidRPr="00B9787D" w14:paraId="5EC96E2A" w14:textId="77777777" w:rsidTr="00B9787D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31DF192" w14:textId="77777777" w:rsidR="003F0D73" w:rsidRPr="00983C94" w:rsidRDefault="00C631CE" w:rsidP="00C631CE">
            <w:r>
              <w:t>H.D. (Hilda Doolittle) (1886–</w:t>
            </w:r>
            <w:r w:rsidR="00983C94" w:rsidRPr="00983C94">
              <w:t>1961)</w:t>
            </w:r>
          </w:p>
        </w:tc>
      </w:tr>
      <w:tr w:rsidR="00464699" w:rsidRPr="00B9787D" w14:paraId="00613769" w14:textId="77777777" w:rsidTr="00B9787D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0943279" w14:textId="77777777" w:rsidR="00464699" w:rsidRPr="00C631CE" w:rsidRDefault="00C631CE" w:rsidP="00C631CE">
            <w:commentRangeStart w:id="1"/>
            <w:r w:rsidRPr="00C631CE">
              <w:rPr>
                <w:rStyle w:val="PlaceholderText"/>
              </w:rPr>
              <w:t>Hilda Doolittle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E85A05" w:rsidRPr="00B9787D" w14:paraId="63BF7988" w14:textId="77777777" w:rsidTr="00B9787D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C97568A" w14:textId="77777777" w:rsidR="00E85A05" w:rsidRDefault="00983C94" w:rsidP="00C631CE">
            <w:r w:rsidRPr="00413435">
              <w:t>Perhaps bes</w:t>
            </w:r>
            <w:r>
              <w:t>t known as one of the founding imagists,</w:t>
            </w:r>
            <w:r w:rsidRPr="00413435">
              <w:t xml:space="preserve"> H.D. was a</w:t>
            </w:r>
            <w:r>
              <w:t>lso a</w:t>
            </w:r>
            <w:r w:rsidRPr="00413435">
              <w:t xml:space="preserve"> nove</w:t>
            </w:r>
            <w:r>
              <w:t>list, essayist, and actor active throughout the</w:t>
            </w:r>
            <w:r w:rsidRPr="00413435">
              <w:t xml:space="preserve"> entire modernist period</w:t>
            </w:r>
            <w:r w:rsidR="00C631CE">
              <w:t xml:space="preserve">. </w:t>
            </w:r>
            <w:r w:rsidRPr="00413435">
              <w:t>From her early, iconic lyrics to her late, mythological long poems, H.D. developed an aesthetic that bridged free verse, classicism, and new conceptions of identity</w:t>
            </w:r>
            <w:r>
              <w:t>, most notably gender and sexuality</w:t>
            </w:r>
            <w:r w:rsidR="00C631CE">
              <w:t xml:space="preserve">. </w:t>
            </w:r>
            <w:r w:rsidRPr="00413435">
              <w:t xml:space="preserve">In addition to her </w:t>
            </w:r>
            <w:r>
              <w:t xml:space="preserve">own </w:t>
            </w:r>
            <w:r w:rsidRPr="00413435">
              <w:t>work, H.D. helped shape modernism through her many friendships with other important artists and intellectuals, including Ezra Pound, Marianne Moore, D.H. Lawrence, and Sigmund Freud</w:t>
            </w:r>
            <w:r w:rsidR="00C631CE">
              <w:t xml:space="preserve">. </w:t>
            </w:r>
          </w:p>
          <w:p w14:paraId="44DFCA18" w14:textId="77777777" w:rsidR="00C631CE" w:rsidRDefault="00C631CE" w:rsidP="00C631CE">
            <w:r w:rsidRPr="00413435">
              <w:t>H.D. was born Hilda Doolit</w:t>
            </w:r>
            <w:r>
              <w:t>tle in Bethlehem, Pennsylvania, not far from Philadelphia.</w:t>
            </w:r>
            <w:r w:rsidRPr="00413435">
              <w:t xml:space="preserve"> Her father was an astronomer, and her mother, Helen, had some artistic aspirations, incl</w:t>
            </w:r>
            <w:r>
              <w:t>uding painting and singing. Among her early acquaintances were</w:t>
            </w:r>
            <w:r w:rsidRPr="00413435">
              <w:t xml:space="preserve"> Pound (to whom she was briefly engaged) and Willi</w:t>
            </w:r>
            <w:r>
              <w:t>ams. W</w:t>
            </w:r>
            <w:r w:rsidRPr="00413435">
              <w:t xml:space="preserve">hile attending Bryn </w:t>
            </w:r>
            <w:proofErr w:type="spellStart"/>
            <w:r w:rsidRPr="00413435">
              <w:t>Mawr</w:t>
            </w:r>
            <w:proofErr w:type="spellEnd"/>
            <w:r w:rsidRPr="00413435">
              <w:t xml:space="preserve"> for a year, </w:t>
            </w:r>
            <w:r>
              <w:t>she met Moore.</w:t>
            </w:r>
            <w:r w:rsidRPr="00413435">
              <w:t xml:space="preserve"> In 1911, she went to England </w:t>
            </w:r>
            <w:r w:rsidRPr="00FF2936">
              <w:t>with Frances Gregg</w:t>
            </w:r>
            <w:r w:rsidRPr="00413435">
              <w:t>, with whom she had an early and imp</w:t>
            </w:r>
            <w:r>
              <w:t>ortant romantic relationship.</w:t>
            </w:r>
          </w:p>
          <w:p w14:paraId="5858DA67" w14:textId="77777777" w:rsidR="00C631CE" w:rsidRPr="00B9787D" w:rsidRDefault="00C631CE" w:rsidP="00C631CE">
            <w:r w:rsidRPr="00413435">
              <w:t>One of the more iconic moments in modernism occurred in</w:t>
            </w:r>
            <w:r>
              <w:t xml:space="preserve"> </w:t>
            </w:r>
            <w:r w:rsidRPr="00413435">
              <w:t>1912, when Pound declared Doolittle</w:t>
            </w:r>
            <w:r>
              <w:t>,</w:t>
            </w:r>
            <w:r w:rsidRPr="00413435">
              <w:t xml:space="preserve"> Richard Aldingt</w:t>
            </w:r>
            <w:r>
              <w:t xml:space="preserve">on, and himself to be ‘imagists’ during a gathering at the British Museum tearoom. </w:t>
            </w:r>
            <w:r w:rsidRPr="00413435">
              <w:t xml:space="preserve">Later that same year, Pound sent some of Doolittle’s verses to </w:t>
            </w:r>
            <w:r w:rsidRPr="00413435">
              <w:rPr>
                <w:i/>
              </w:rPr>
              <w:t xml:space="preserve">Poetry </w:t>
            </w:r>
            <w:r>
              <w:t xml:space="preserve">magazine, signing them ‘H.D., </w:t>
            </w:r>
            <w:proofErr w:type="spellStart"/>
            <w:r>
              <w:t>imagiste</w:t>
            </w:r>
            <w:proofErr w:type="spellEnd"/>
            <w:r>
              <w:t>’,</w:t>
            </w:r>
            <w:r w:rsidRPr="00413435">
              <w:t xml:space="preserve"> a </w:t>
            </w:r>
            <w:r>
              <w:t xml:space="preserve">name she would embrace. </w:t>
            </w:r>
          </w:p>
        </w:tc>
      </w:tr>
      <w:tr w:rsidR="003F0D73" w:rsidRPr="00B9787D" w14:paraId="4A6354F8" w14:textId="77777777" w:rsidTr="00B9787D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3A6479F" w14:textId="77777777" w:rsidR="00983C94" w:rsidRPr="00C631CE" w:rsidRDefault="00983C94" w:rsidP="00C631CE">
            <w:r w:rsidRPr="00413435">
              <w:t>Perhaps bes</w:t>
            </w:r>
            <w:r>
              <w:t>t known as one of the founding imagists,</w:t>
            </w:r>
            <w:r w:rsidRPr="00413435">
              <w:t xml:space="preserve"> H.D. was a</w:t>
            </w:r>
            <w:r>
              <w:t>lso a</w:t>
            </w:r>
            <w:r w:rsidRPr="00413435">
              <w:t xml:space="preserve"> nove</w:t>
            </w:r>
            <w:r>
              <w:t>list, essayist, and actor active throughout the</w:t>
            </w:r>
            <w:r w:rsidR="00A20193">
              <w:t xml:space="preserve"> entire modernist period.</w:t>
            </w:r>
            <w:r w:rsidRPr="00413435">
              <w:t xml:space="preserve"> From her early, iconic lyrics to her late, mythological long poems, H.D. developed an aesthetic that bridged free verse, classicism, and new conceptions of identity</w:t>
            </w:r>
            <w:r>
              <w:t>, most notably gender and sexuality</w:t>
            </w:r>
            <w:r w:rsidR="00A20193">
              <w:t>.</w:t>
            </w:r>
            <w:r w:rsidRPr="00413435">
              <w:t xml:space="preserve"> In addition to her </w:t>
            </w:r>
            <w:r>
              <w:t xml:space="preserve">own </w:t>
            </w:r>
            <w:r w:rsidRPr="00413435">
              <w:t>work, H.D. helped shape modernism through her many friendships with other important artists and intellectuals, including Ezra Pound, Marianne Moore, D.H.</w:t>
            </w:r>
            <w:r w:rsidR="00A20193">
              <w:t xml:space="preserve"> Lawrence, and Sigmund Freud.</w:t>
            </w:r>
          </w:p>
          <w:p w14:paraId="5D168A35" w14:textId="77777777" w:rsidR="00983C94" w:rsidRPr="00C631CE" w:rsidRDefault="00983C94" w:rsidP="00C631CE">
            <w:r w:rsidRPr="00413435">
              <w:t>H.D. was born Hilda Doolit</w:t>
            </w:r>
            <w:r>
              <w:t>tle in Bethlehem, Pennsylvania, not far from Philadelphia</w:t>
            </w:r>
            <w:r w:rsidR="00A20193">
              <w:t>.</w:t>
            </w:r>
            <w:r w:rsidRPr="00413435">
              <w:t xml:space="preserve"> Her father was an astronomer, and her mother, Helen, had some artistic aspirations, incl</w:t>
            </w:r>
            <w:r w:rsidR="00A20193">
              <w:t xml:space="preserve">uding painting and singing. </w:t>
            </w:r>
            <w:r>
              <w:t>Among her early acquaintances were</w:t>
            </w:r>
            <w:r w:rsidRPr="00413435">
              <w:t xml:space="preserve"> Pound (to whom she was briefly engaged) and Willi</w:t>
            </w:r>
            <w:r>
              <w:t>ams</w:t>
            </w:r>
            <w:r w:rsidR="00A20193">
              <w:t xml:space="preserve">. </w:t>
            </w:r>
            <w:r>
              <w:t>W</w:t>
            </w:r>
            <w:r w:rsidRPr="00413435">
              <w:t xml:space="preserve">hile attending Bryn </w:t>
            </w:r>
            <w:proofErr w:type="spellStart"/>
            <w:r w:rsidRPr="00413435">
              <w:t>Mawr</w:t>
            </w:r>
            <w:proofErr w:type="spellEnd"/>
            <w:r w:rsidRPr="00413435">
              <w:t xml:space="preserve"> for a year, </w:t>
            </w:r>
            <w:r>
              <w:t>she met</w:t>
            </w:r>
            <w:r w:rsidR="00A20193">
              <w:t xml:space="preserve"> Moore.</w:t>
            </w:r>
            <w:r w:rsidRPr="00413435">
              <w:t xml:space="preserve"> In 1911, she went to England </w:t>
            </w:r>
            <w:r w:rsidRPr="00FF2936">
              <w:t>with Frances Gregg</w:t>
            </w:r>
            <w:r w:rsidRPr="00413435">
              <w:t>, with whom she had an early and imp</w:t>
            </w:r>
            <w:r w:rsidR="00A20193">
              <w:t>ortant romantic relationship.</w:t>
            </w:r>
          </w:p>
          <w:p w14:paraId="44C0FF3A" w14:textId="77777777" w:rsidR="00983C94" w:rsidRPr="00C631CE" w:rsidRDefault="00983C94" w:rsidP="00C631CE">
            <w:r w:rsidRPr="00413435">
              <w:t>One of the more iconic moments in modernism occurred in</w:t>
            </w:r>
            <w:r>
              <w:t xml:space="preserve"> </w:t>
            </w:r>
            <w:r w:rsidRPr="00413435">
              <w:t>1912, when Pound declared Doolittle</w:t>
            </w:r>
            <w:r>
              <w:t>,</w:t>
            </w:r>
            <w:r w:rsidRPr="00413435">
              <w:t xml:space="preserve"> </w:t>
            </w:r>
            <w:r w:rsidRPr="00413435">
              <w:lastRenderedPageBreak/>
              <w:t>Richard Aldingt</w:t>
            </w:r>
            <w:r>
              <w:t xml:space="preserve">on, and himself to be ‘imagists’ during a gathering </w:t>
            </w:r>
            <w:r w:rsidR="00C0514D">
              <w:t xml:space="preserve">at the British Museum tearoom. </w:t>
            </w:r>
            <w:r w:rsidRPr="00413435">
              <w:t xml:space="preserve">Later that same year, Pound sent some of Doolittle’s verses to </w:t>
            </w:r>
            <w:r w:rsidRPr="00413435">
              <w:rPr>
                <w:i/>
              </w:rPr>
              <w:t xml:space="preserve">Poetry </w:t>
            </w:r>
            <w:r>
              <w:t xml:space="preserve">magazine, signing them ‘H.D., </w:t>
            </w:r>
            <w:proofErr w:type="spellStart"/>
            <w:r>
              <w:t>imagiste</w:t>
            </w:r>
            <w:proofErr w:type="spellEnd"/>
            <w:r w:rsidR="00DC2D6A">
              <w:t>’</w:t>
            </w:r>
            <w:r>
              <w:t>,</w:t>
            </w:r>
            <w:r w:rsidRPr="00413435">
              <w:t xml:space="preserve"> a </w:t>
            </w:r>
            <w:r>
              <w:t>name</w:t>
            </w:r>
            <w:r w:rsidR="00F812CA">
              <w:t xml:space="preserve"> she would embrace. </w:t>
            </w:r>
            <w:r w:rsidRPr="00413435">
              <w:t>H.D. married Aldington in 1913, although the union was largely an unha</w:t>
            </w:r>
            <w:r>
              <w:t>ppy one. During this time, she</w:t>
            </w:r>
            <w:r w:rsidRPr="00413435">
              <w:t xml:space="preserve"> developed</w:t>
            </w:r>
            <w:r>
              <w:t xml:space="preserve"> a close friendship with </w:t>
            </w:r>
            <w:r w:rsidRPr="00413435">
              <w:t>Lawrence, which ended abruptly in 1918</w:t>
            </w:r>
            <w:r>
              <w:t>, under circumstance still not entirely clear</w:t>
            </w:r>
            <w:r w:rsidR="00C631CE">
              <w:t xml:space="preserve">. </w:t>
            </w:r>
          </w:p>
          <w:p w14:paraId="3B0C2418" w14:textId="77777777" w:rsidR="00983C94" w:rsidRPr="00C631CE" w:rsidRDefault="00983C94" w:rsidP="00C631CE">
            <w:r w:rsidRPr="00413435">
              <w:t>In 1919, H.D. became quite ill while pregnant</w:t>
            </w:r>
            <w:r>
              <w:t xml:space="preserve"> with her only child, a daughter, Frances Perdita</w:t>
            </w:r>
            <w:r w:rsidR="00DC2D6A">
              <w:t xml:space="preserve">. </w:t>
            </w:r>
            <w:proofErr w:type="gramStart"/>
            <w:r w:rsidRPr="00413435">
              <w:t>She was nursed to hea</w:t>
            </w:r>
            <w:r>
              <w:t xml:space="preserve">lth by Annie Winifred </w:t>
            </w:r>
            <w:proofErr w:type="spellStart"/>
            <w:r>
              <w:t>Ellerman</w:t>
            </w:r>
            <w:proofErr w:type="spellEnd"/>
            <w:r>
              <w:t>, also known</w:t>
            </w:r>
            <w:r w:rsidRPr="00413435">
              <w:t xml:space="preserve"> as </w:t>
            </w:r>
            <w:proofErr w:type="spellStart"/>
            <w:r w:rsidRPr="00413435">
              <w:t>Bryher</w:t>
            </w:r>
            <w:proofErr w:type="spellEnd"/>
            <w:r w:rsidRPr="00413435">
              <w:t xml:space="preserve">, who would become a life-long </w:t>
            </w:r>
            <w:r>
              <w:t>partner and travel companion</w:t>
            </w:r>
            <w:proofErr w:type="gramEnd"/>
            <w:r w:rsidR="00C631CE">
              <w:t xml:space="preserve">. </w:t>
            </w:r>
            <w:r>
              <w:t>In 1927</w:t>
            </w:r>
            <w:r w:rsidRPr="00413435">
              <w:t xml:space="preserve">, </w:t>
            </w:r>
            <w:proofErr w:type="spellStart"/>
            <w:r w:rsidRPr="00413435">
              <w:t>Bryher</w:t>
            </w:r>
            <w:proofErr w:type="spellEnd"/>
            <w:r w:rsidRPr="00413435">
              <w:t xml:space="preserve"> married Kenneth Macpherson, and, along with H.D., the three became a creative and domestic unit, collabo</w:t>
            </w:r>
            <w:r>
              <w:t xml:space="preserve">rating on films and the journal </w:t>
            </w:r>
            <w:r w:rsidRPr="00413435">
              <w:rPr>
                <w:i/>
              </w:rPr>
              <w:t>Close Up</w:t>
            </w:r>
            <w:r w:rsidRPr="00413435">
              <w:t>, for which H.D. wrote articles and reviews</w:t>
            </w:r>
            <w:r w:rsidR="00C631CE">
              <w:t>. In 1933–19</w:t>
            </w:r>
            <w:r w:rsidRPr="00413435">
              <w:t xml:space="preserve">34, another significant relationship was forged </w:t>
            </w:r>
            <w:proofErr w:type="gramStart"/>
            <w:r w:rsidRPr="00413435">
              <w:t xml:space="preserve">when H.D. was </w:t>
            </w:r>
            <w:proofErr w:type="spellStart"/>
            <w:r w:rsidRPr="00413435">
              <w:t>analyzed</w:t>
            </w:r>
            <w:proofErr w:type="spellEnd"/>
            <w:r w:rsidRPr="00413435">
              <w:t xml:space="preserve"> by Freud, an experience she recounts in </w:t>
            </w:r>
            <w:r w:rsidRPr="00413435">
              <w:rPr>
                <w:i/>
              </w:rPr>
              <w:t>A Tribute to Freud</w:t>
            </w:r>
            <w:proofErr w:type="gramEnd"/>
            <w:r>
              <w:t xml:space="preserve"> (1956</w:t>
            </w:r>
            <w:r w:rsidR="00DC2D6A">
              <w:t xml:space="preserve">). </w:t>
            </w:r>
            <w:r w:rsidRPr="00413435">
              <w:t xml:space="preserve">She </w:t>
            </w:r>
            <w:r>
              <w:t>was living in</w:t>
            </w:r>
            <w:r w:rsidRPr="00413435">
              <w:t xml:space="preserve"> England d</w:t>
            </w:r>
            <w:r>
              <w:t>uring World War II and experienced the bombing of London</w:t>
            </w:r>
            <w:r w:rsidRPr="00413435">
              <w:t xml:space="preserve">, an event that inspired her long poem </w:t>
            </w:r>
            <w:r w:rsidRPr="00413435">
              <w:rPr>
                <w:i/>
              </w:rPr>
              <w:t>Trilogy</w:t>
            </w:r>
            <w:r w:rsidR="00C631CE">
              <w:t xml:space="preserve">. </w:t>
            </w:r>
          </w:p>
          <w:p w14:paraId="5BD18642" w14:textId="77777777" w:rsidR="00983C94" w:rsidRPr="00413435" w:rsidRDefault="00983C94" w:rsidP="00C631CE">
            <w:r w:rsidRPr="00413435">
              <w:t xml:space="preserve">In her early poetry, which shared many but not all of Pound’s imagist principles, H.D. deliberately reworked classical sources, particularly </w:t>
            </w:r>
            <w:r>
              <w:t>Greek</w:t>
            </w:r>
            <w:r w:rsidRPr="00413435">
              <w:t>, into compressed lyrics that attended to the material world</w:t>
            </w:r>
            <w:r w:rsidR="00DC2D6A">
              <w:t xml:space="preserve">. </w:t>
            </w:r>
            <w:r w:rsidRPr="00FF2936">
              <w:t xml:space="preserve">In her first collection, </w:t>
            </w:r>
            <w:r w:rsidRPr="00FF2936">
              <w:rPr>
                <w:i/>
              </w:rPr>
              <w:t>Sea</w:t>
            </w:r>
            <w:r w:rsidRPr="00413435">
              <w:rPr>
                <w:i/>
              </w:rPr>
              <w:t xml:space="preserve"> Garden </w:t>
            </w:r>
            <w:r>
              <w:t>(1916</w:t>
            </w:r>
            <w:r w:rsidRPr="00413435">
              <w:t xml:space="preserve">), the fractured garden and battered sea of the title are used as a setting for erotic displacement, </w:t>
            </w:r>
            <w:r>
              <w:t>ancient deities, and sacred rituals</w:t>
            </w:r>
            <w:r w:rsidR="00DC2D6A">
              <w:t xml:space="preserve">. </w:t>
            </w:r>
            <w:r w:rsidRPr="00413435">
              <w:t>This concern with the classical would expand in her late</w:t>
            </w:r>
            <w:r w:rsidR="00EC7390">
              <w:t>r verse, moving beyond imagist ‘</w:t>
            </w:r>
            <w:r>
              <w:t>moments in time</w:t>
            </w:r>
            <w:r w:rsidR="00EC7390">
              <w:t>’</w:t>
            </w:r>
            <w:r w:rsidRPr="00413435">
              <w:t xml:space="preserve"> to </w:t>
            </w:r>
            <w:r>
              <w:t xml:space="preserve">create longer </w:t>
            </w:r>
            <w:r w:rsidRPr="00413435">
              <w:t>narrative and personal</w:t>
            </w:r>
            <w:r>
              <w:t xml:space="preserve"> forms</w:t>
            </w:r>
            <w:r w:rsidR="00C631CE">
              <w:t xml:space="preserve">. </w:t>
            </w:r>
            <w:r w:rsidR="00EC7390">
              <w:t>‘Eurydice’,</w:t>
            </w:r>
            <w:r w:rsidRPr="00413435">
              <w:t xml:space="preserve"> for instance, is a dramatic monologue retelling the myth from the perspective of the female character, </w:t>
            </w:r>
            <w:r>
              <w:t>chidings</w:t>
            </w:r>
            <w:r w:rsidRPr="00413435">
              <w:t xml:space="preserve"> Orpheus for his failures</w:t>
            </w:r>
            <w:r w:rsidR="00DC2D6A">
              <w:t xml:space="preserve">. </w:t>
            </w:r>
            <w:r>
              <w:t xml:space="preserve">H.D. would assume the perspective of neglected women’s voice </w:t>
            </w:r>
            <w:r w:rsidRPr="00413435">
              <w:t xml:space="preserve">throughout her career, most notably in her late long poem </w:t>
            </w:r>
            <w:r w:rsidRPr="00413435">
              <w:rPr>
                <w:i/>
              </w:rPr>
              <w:t>Helen in Egypt</w:t>
            </w:r>
            <w:r>
              <w:t xml:space="preserve"> (1961</w:t>
            </w:r>
            <w:r w:rsidRPr="00413435">
              <w:t>).</w:t>
            </w:r>
          </w:p>
          <w:p w14:paraId="10186E24" w14:textId="77777777" w:rsidR="00983C94" w:rsidRPr="00413435" w:rsidRDefault="00983C94" w:rsidP="00C631CE">
            <w:pPr>
              <w:rPr>
                <w:rFonts w:ascii="Times" w:hAnsi="Times"/>
                <w:sz w:val="24"/>
                <w:szCs w:val="24"/>
              </w:rPr>
            </w:pPr>
            <w:r w:rsidRPr="00413435">
              <w:t>Along with her verse, H.D. composed a number of prose works</w:t>
            </w:r>
            <w:r>
              <w:t xml:space="preserve">, including </w:t>
            </w:r>
            <w:r w:rsidRPr="00413435">
              <w:rPr>
                <w:i/>
              </w:rPr>
              <w:t xml:space="preserve">Palimpsest </w:t>
            </w:r>
            <w:r>
              <w:t>(1926</w:t>
            </w:r>
            <w:r w:rsidRPr="00413435">
              <w:t xml:space="preserve">) and </w:t>
            </w:r>
            <w:proofErr w:type="spellStart"/>
            <w:r w:rsidRPr="00413435">
              <w:rPr>
                <w:i/>
              </w:rPr>
              <w:t>HERmione</w:t>
            </w:r>
            <w:proofErr w:type="spellEnd"/>
            <w:r>
              <w:t xml:space="preserve"> (1927</w:t>
            </w:r>
            <w:r w:rsidR="00DC2D6A">
              <w:t xml:space="preserve">). </w:t>
            </w:r>
            <w:r w:rsidRPr="00413435">
              <w:t>Through their plot and characters, these fictions often staged the dilemmas of H.D.’s writing and identity, inclu</w:t>
            </w:r>
            <w:r w:rsidR="00DC2D6A">
              <w:t>ding her lesbian relationships.</w:t>
            </w:r>
            <w:r w:rsidRPr="00413435">
              <w:t xml:space="preserve"> Indeed, she chose to withhold some of these texts from publication, in part due</w:t>
            </w:r>
            <w:r>
              <w:t xml:space="preserve"> to their frank treatment of lesbian </w:t>
            </w:r>
            <w:r w:rsidRPr="00413435">
              <w:t>sexual</w:t>
            </w:r>
            <w:r>
              <w:t>ity</w:t>
            </w:r>
            <w:r w:rsidR="00DC2D6A">
              <w:t>.</w:t>
            </w:r>
            <w:r w:rsidRPr="00413435">
              <w:t xml:space="preserve"> She also wrote several autobiographical </w:t>
            </w:r>
            <w:r>
              <w:t>works</w:t>
            </w:r>
            <w:r w:rsidRPr="00413435">
              <w:t xml:space="preserve">, including </w:t>
            </w:r>
            <w:r w:rsidRPr="00413435">
              <w:rPr>
                <w:i/>
              </w:rPr>
              <w:t xml:space="preserve">The Gift </w:t>
            </w:r>
            <w:r w:rsidR="00C631CE">
              <w:t>(1941–19</w:t>
            </w:r>
            <w:r>
              <w:t>43</w:t>
            </w:r>
            <w:r w:rsidRPr="00413435">
              <w:t xml:space="preserve">) and </w:t>
            </w:r>
            <w:r w:rsidRPr="00413435">
              <w:rPr>
                <w:i/>
              </w:rPr>
              <w:t>Tribute to Freud</w:t>
            </w:r>
            <w:r>
              <w:rPr>
                <w:i/>
              </w:rPr>
              <w:t xml:space="preserve"> </w:t>
            </w:r>
            <w:r>
              <w:t>(1956)</w:t>
            </w:r>
            <w:r w:rsidRPr="00413435">
              <w:t>, the la</w:t>
            </w:r>
            <w:r>
              <w:t>t</w:t>
            </w:r>
            <w:r w:rsidRPr="00413435">
              <w:t>ter taking psychoanalysis as an opportunity to layer personal and cultural history, archetypes, ancient symbols, and the family drama</w:t>
            </w:r>
            <w:r w:rsidR="00C631CE">
              <w:t xml:space="preserve">. </w:t>
            </w:r>
          </w:p>
          <w:p w14:paraId="14461E97" w14:textId="77777777" w:rsidR="00983C94" w:rsidRPr="00413435" w:rsidRDefault="00983C94" w:rsidP="00C631CE">
            <w:r w:rsidRPr="00413435">
              <w:t xml:space="preserve">This </w:t>
            </w:r>
            <w:proofErr w:type="spellStart"/>
            <w:r w:rsidRPr="00413435">
              <w:t>palimpsestic</w:t>
            </w:r>
            <w:proofErr w:type="spellEnd"/>
            <w:r w:rsidRPr="00413435">
              <w:t xml:space="preserve"> approach to myth and the psyche became more pronounced in H.D.’s later w</w:t>
            </w:r>
            <w:r w:rsidR="00EC7390">
              <w:t>ork, a flexible version of the ‘mythic method’</w:t>
            </w:r>
            <w:r w:rsidRPr="00413435">
              <w:t xml:space="preserve"> that embraced fluid identities and cultural hybridity while providing a</w:t>
            </w:r>
            <w:r w:rsidR="00DC2D6A">
              <w:t xml:space="preserve"> lens to interpret the present.</w:t>
            </w:r>
            <w:r w:rsidRPr="00413435">
              <w:t xml:space="preserve"> In </w:t>
            </w:r>
            <w:r>
              <w:t xml:space="preserve">her </w:t>
            </w:r>
            <w:r w:rsidRPr="00413435">
              <w:rPr>
                <w:i/>
              </w:rPr>
              <w:t>Trilogy</w:t>
            </w:r>
            <w:r>
              <w:t xml:space="preserve">—comprised of </w:t>
            </w:r>
            <w:r>
              <w:rPr>
                <w:i/>
              </w:rPr>
              <w:t xml:space="preserve">The Walls Do Not </w:t>
            </w:r>
            <w:r w:rsidRPr="0096328E">
              <w:rPr>
                <w:i/>
              </w:rPr>
              <w:t>Fall</w:t>
            </w:r>
            <w:r>
              <w:rPr>
                <w:i/>
              </w:rPr>
              <w:t xml:space="preserve"> </w:t>
            </w:r>
            <w:r>
              <w:t xml:space="preserve">(1944), </w:t>
            </w:r>
            <w:r>
              <w:rPr>
                <w:i/>
              </w:rPr>
              <w:t xml:space="preserve">Tribute to the Angels </w:t>
            </w:r>
            <w:r>
              <w:t xml:space="preserve">(1945), and </w:t>
            </w:r>
            <w:r>
              <w:rPr>
                <w:i/>
              </w:rPr>
              <w:t>The Flowering of the Rod</w:t>
            </w:r>
            <w:r>
              <w:t xml:space="preserve"> (1946)—</w:t>
            </w:r>
            <w:r w:rsidRPr="0096328E">
              <w:t>H</w:t>
            </w:r>
            <w:r w:rsidRPr="00413435">
              <w:t xml:space="preserve">.D. uses Egyptian and Christian iconography to comprehend the destruction </w:t>
            </w:r>
            <w:r w:rsidR="00DC2D6A">
              <w:t xml:space="preserve">of London during World War II. </w:t>
            </w:r>
            <w:r w:rsidRPr="00413435">
              <w:t>T</w:t>
            </w:r>
            <w:r>
              <w:t>he alternative (at times occult)</w:t>
            </w:r>
            <w:r w:rsidRPr="00413435">
              <w:t xml:space="preserve"> history she generates in this work anticipates </w:t>
            </w:r>
            <w:r w:rsidRPr="00413435">
              <w:rPr>
                <w:i/>
              </w:rPr>
              <w:t>Helen in Egypt</w:t>
            </w:r>
            <w:r w:rsidRPr="00413435">
              <w:t xml:space="preserve">, perhaps the </w:t>
            </w:r>
            <w:r>
              <w:t>culminating expression of her</w:t>
            </w:r>
            <w:r w:rsidR="00DC2D6A">
              <w:t xml:space="preserve"> lifelong interests. </w:t>
            </w:r>
            <w:r w:rsidRPr="00413435">
              <w:t xml:space="preserve">The poem takes as its starting point a fragment by the Greek poet </w:t>
            </w:r>
            <w:proofErr w:type="spellStart"/>
            <w:r w:rsidRPr="00413435">
              <w:t>Stesichorus</w:t>
            </w:r>
            <w:proofErr w:type="spellEnd"/>
            <w:r w:rsidRPr="00413435">
              <w:t xml:space="preserve">, who suggests that Helen had been </w:t>
            </w:r>
            <w:r>
              <w:t>transported</w:t>
            </w:r>
            <w:r w:rsidRPr="00413435">
              <w:t xml:space="preserve"> to Egypt during the famous war, a phantom taking he</w:t>
            </w:r>
            <w:r w:rsidR="00EC7390">
              <w:t>r place. Thus, as the narrator remarks, ‘</w:t>
            </w:r>
            <w:r w:rsidRPr="00413435">
              <w:t>The Greeks and the Trojan</w:t>
            </w:r>
            <w:r w:rsidR="00EC7390">
              <w:t xml:space="preserve">s alike fought for an illusion’. </w:t>
            </w:r>
            <w:r w:rsidRPr="00413435">
              <w:t>The work is constructed as a lyrical sequence, with speakers ranging from Helen and Achilles to a numb</w:t>
            </w:r>
            <w:r w:rsidR="00EC7390">
              <w:t xml:space="preserve">er of other classical figures. </w:t>
            </w:r>
            <w:r w:rsidRPr="00413435">
              <w:t>Thematically, H.D. is able to blend m</w:t>
            </w:r>
            <w:r>
              <w:t>any ancient symbols and religions</w:t>
            </w:r>
            <w:r w:rsidRPr="00413435">
              <w:t xml:space="preserve"> under the sign of mutation, as the Egyptian Amen becomes the Greek Zeus, Thesis transformed to Isis and Aphrodite</w:t>
            </w:r>
            <w:r w:rsidR="00C631CE">
              <w:t xml:space="preserve">. </w:t>
            </w:r>
          </w:p>
          <w:p w14:paraId="61105395" w14:textId="77777777" w:rsidR="003F0D73" w:rsidRPr="00B9787D" w:rsidRDefault="00983C94" w:rsidP="00C631CE">
            <w:r w:rsidRPr="00413435">
              <w:t xml:space="preserve">Although she was actively writing until her death in 1961, H.D. was </w:t>
            </w:r>
            <w:r>
              <w:t>often</w:t>
            </w:r>
            <w:r w:rsidRPr="00413435">
              <w:t xml:space="preserve"> neglected in early ac</w:t>
            </w:r>
            <w:r w:rsidR="00EC7390">
              <w:t xml:space="preserve">counts of canonical modernism. </w:t>
            </w:r>
            <w:r w:rsidRPr="00413435">
              <w:t xml:space="preserve">Since the late 1960s, however, her work has been recognized </w:t>
            </w:r>
            <w:r w:rsidRPr="00413435">
              <w:lastRenderedPageBreak/>
              <w:t xml:space="preserve">for its formal and thematic </w:t>
            </w:r>
            <w:r>
              <w:t>complexity</w:t>
            </w:r>
            <w:r w:rsidRPr="00413435">
              <w:t xml:space="preserve">, firmly establishing her </w:t>
            </w:r>
            <w:r>
              <w:t>place within modernism as an artistic and cultural movement</w:t>
            </w:r>
            <w:r w:rsidR="00F812CA">
              <w:t>.</w:t>
            </w:r>
          </w:p>
        </w:tc>
      </w:tr>
      <w:tr w:rsidR="003235A7" w:rsidRPr="00B9787D" w14:paraId="4F4EADC0" w14:textId="77777777" w:rsidTr="00B9787D">
        <w:tc>
          <w:tcPr>
            <w:tcW w:w="9016" w:type="dxa"/>
            <w:shd w:val="clear" w:color="auto" w:fill="auto"/>
          </w:tcPr>
          <w:p w14:paraId="5FBF7FC4" w14:textId="77777777" w:rsidR="003235A7" w:rsidRPr="00B9787D" w:rsidRDefault="003235A7" w:rsidP="00B9787D">
            <w:pPr>
              <w:spacing w:after="0" w:line="240" w:lineRule="auto"/>
            </w:pPr>
            <w:r w:rsidRPr="00B9787D">
              <w:rPr>
                <w:u w:val="single"/>
              </w:rPr>
              <w:lastRenderedPageBreak/>
              <w:t>Further reading</w:t>
            </w:r>
            <w:r w:rsidRPr="00B9787D">
              <w:t>:</w:t>
            </w:r>
          </w:p>
          <w:p w14:paraId="50955B98" w14:textId="77777777" w:rsidR="008647BC" w:rsidRDefault="00C03B25" w:rsidP="00C631CE">
            <w:sdt>
              <w:sdtPr>
                <w:id w:val="-888494859"/>
                <w:citation/>
              </w:sdtPr>
              <w:sdtEndPr/>
              <w:sdtContent>
                <w:r w:rsidR="008647BC">
                  <w:fldChar w:fldCharType="begin"/>
                </w:r>
                <w:r w:rsidR="00C631CE">
                  <w:rPr>
                    <w:lang w:val="en-CA"/>
                  </w:rPr>
                  <w:instrText xml:space="preserve">CITATION Col99 \l 4105 </w:instrText>
                </w:r>
                <w:r w:rsidR="008647BC">
                  <w:fldChar w:fldCharType="separate"/>
                </w:r>
                <w:r w:rsidR="00C631CE" w:rsidRPr="00C631CE">
                  <w:rPr>
                    <w:noProof/>
                    <w:lang w:val="en-CA"/>
                  </w:rPr>
                  <w:t>(Collecott)</w:t>
                </w:r>
                <w:r w:rsidR="008647BC">
                  <w:fldChar w:fldCharType="end"/>
                </w:r>
              </w:sdtContent>
            </w:sdt>
          </w:p>
          <w:p w14:paraId="0CE7A473" w14:textId="77777777" w:rsidR="008647BC" w:rsidRPr="00676D16" w:rsidRDefault="00C03B25" w:rsidP="00C631CE">
            <w:sdt>
              <w:sdtPr>
                <w:id w:val="1138229577"/>
                <w:citation/>
              </w:sdtPr>
              <w:sdtEndPr/>
              <w:sdtContent>
                <w:r w:rsidR="008647BC">
                  <w:fldChar w:fldCharType="begin"/>
                </w:r>
                <w:r w:rsidR="008647BC">
                  <w:rPr>
                    <w:lang w:val="en-CA"/>
                  </w:rPr>
                  <w:instrText xml:space="preserve"> CITATION Fri90 \l 4105 </w:instrText>
                </w:r>
                <w:r w:rsidR="008647BC">
                  <w:fldChar w:fldCharType="separate"/>
                </w:r>
                <w:r w:rsidR="00C631CE" w:rsidRPr="00C631CE">
                  <w:rPr>
                    <w:noProof/>
                    <w:lang w:val="en-CA"/>
                  </w:rPr>
                  <w:t>(Friedman and DuPlessis)</w:t>
                </w:r>
                <w:r w:rsidR="008647BC">
                  <w:fldChar w:fldCharType="end"/>
                </w:r>
              </w:sdtContent>
            </w:sdt>
          </w:p>
          <w:p w14:paraId="2D9C752B" w14:textId="77777777" w:rsidR="000724DC" w:rsidRPr="00FA1C52" w:rsidRDefault="00C03B25" w:rsidP="00C631CE">
            <w:sdt>
              <w:sdtPr>
                <w:id w:val="339744527"/>
                <w:citation/>
              </w:sdtPr>
              <w:sdtEndPr/>
              <w:sdtContent>
                <w:r w:rsidR="008647BC">
                  <w:fldChar w:fldCharType="begin"/>
                </w:r>
                <w:r w:rsidR="008647BC">
                  <w:rPr>
                    <w:lang w:val="en-CA"/>
                  </w:rPr>
                  <w:instrText xml:space="preserve"> CITATION Gue84 \l 4105 </w:instrText>
                </w:r>
                <w:r w:rsidR="008647BC">
                  <w:fldChar w:fldCharType="separate"/>
                </w:r>
                <w:r w:rsidR="00C631CE" w:rsidRPr="00C631CE">
                  <w:rPr>
                    <w:noProof/>
                    <w:lang w:val="en-CA"/>
                  </w:rPr>
                  <w:t>(Guest)</w:t>
                </w:r>
                <w:r w:rsidR="008647BC">
                  <w:fldChar w:fldCharType="end"/>
                </w:r>
              </w:sdtContent>
            </w:sdt>
          </w:p>
          <w:p w14:paraId="6647BE99" w14:textId="77777777" w:rsidR="000724DC" w:rsidRPr="00FA1C52" w:rsidRDefault="00C03B25" w:rsidP="00C631CE">
            <w:sdt>
              <w:sdtPr>
                <w:id w:val="875436807"/>
                <w:citation/>
              </w:sdtPr>
              <w:sdtEndPr/>
              <w:sdtContent>
                <w:r w:rsidR="008647BC">
                  <w:fldChar w:fldCharType="begin"/>
                </w:r>
                <w:r w:rsidR="008647BC">
                  <w:rPr>
                    <w:lang w:val="en-CA"/>
                  </w:rPr>
                  <w:instrText xml:space="preserve"> CITATION Hol00 \l 4105 </w:instrText>
                </w:r>
                <w:r w:rsidR="008647BC">
                  <w:fldChar w:fldCharType="separate"/>
                </w:r>
                <w:r w:rsidR="00C631CE" w:rsidRPr="00C631CE">
                  <w:rPr>
                    <w:noProof/>
                    <w:lang w:val="en-CA"/>
                  </w:rPr>
                  <w:t>(Hollenberg)</w:t>
                </w:r>
                <w:r w:rsidR="008647BC">
                  <w:fldChar w:fldCharType="end"/>
                </w:r>
              </w:sdtContent>
            </w:sdt>
          </w:p>
          <w:p w14:paraId="6967D476" w14:textId="77777777" w:rsidR="003235A7" w:rsidRPr="00B9787D" w:rsidRDefault="00C03B25" w:rsidP="00C631CE">
            <w:sdt>
              <w:sdtPr>
                <w:id w:val="-706180391"/>
                <w:citation/>
              </w:sdtPr>
              <w:sdtEndPr/>
              <w:sdtContent>
                <w:r w:rsidR="008647BC">
                  <w:fldChar w:fldCharType="begin"/>
                </w:r>
                <w:r w:rsidR="008647BC">
                  <w:rPr>
                    <w:lang w:val="en-CA"/>
                  </w:rPr>
                  <w:instrText xml:space="preserve"> CITATION Rob82 \l 4105 </w:instrText>
                </w:r>
                <w:r w:rsidR="008647BC">
                  <w:fldChar w:fldCharType="separate"/>
                </w:r>
                <w:r w:rsidR="00C631CE" w:rsidRPr="00C631CE">
                  <w:rPr>
                    <w:noProof/>
                    <w:lang w:val="en-CA"/>
                  </w:rPr>
                  <w:t>(Robinson)</w:t>
                </w:r>
                <w:r w:rsidR="008647BC">
                  <w:fldChar w:fldCharType="end"/>
                </w:r>
              </w:sdtContent>
            </w:sdt>
          </w:p>
        </w:tc>
      </w:tr>
    </w:tbl>
    <w:p w14:paraId="186C7465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roline Winter" w:date="2016-04-04T21:48:00Z" w:initials="CW">
    <w:p w14:paraId="64488C8E" w14:textId="77777777" w:rsidR="00C631CE" w:rsidRDefault="00C631CE">
      <w:pPr>
        <w:pStyle w:val="CommentText"/>
      </w:pPr>
      <w:r>
        <w:rPr>
          <w:rStyle w:val="CommentReference"/>
        </w:rPr>
        <w:annotationRef/>
      </w:r>
      <w:r>
        <w:t>Styles not sticking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EBEB6" w14:textId="77777777" w:rsidR="00C83769" w:rsidRDefault="00C83769" w:rsidP="007A0D55">
      <w:pPr>
        <w:spacing w:after="0" w:line="240" w:lineRule="auto"/>
      </w:pPr>
      <w:r>
        <w:separator/>
      </w:r>
    </w:p>
  </w:endnote>
  <w:endnote w:type="continuationSeparator" w:id="0">
    <w:p w14:paraId="4F049D6D" w14:textId="77777777" w:rsidR="00C83769" w:rsidRDefault="00C8376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86650" w14:textId="77777777" w:rsidR="00C83769" w:rsidRDefault="00C83769" w:rsidP="007A0D55">
      <w:pPr>
        <w:spacing w:after="0" w:line="240" w:lineRule="auto"/>
      </w:pPr>
      <w:r>
        <w:separator/>
      </w:r>
    </w:p>
  </w:footnote>
  <w:footnote w:type="continuationSeparator" w:id="0">
    <w:p w14:paraId="3E4E7658" w14:textId="77777777" w:rsidR="00C83769" w:rsidRDefault="00C8376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24B81" w14:textId="77777777" w:rsidR="007A0D55" w:rsidRDefault="007A0D55">
    <w:pPr>
      <w:pStyle w:val="Header"/>
    </w:pPr>
    <w:r w:rsidRPr="00B9787D">
      <w:rPr>
        <w:b/>
        <w:color w:val="7F7F7F"/>
      </w:rPr>
      <w:t>Taylor &amp; Francis</w:t>
    </w:r>
    <w:r w:rsidRPr="00B9787D">
      <w:rPr>
        <w:color w:val="7F7F7F"/>
      </w:rPr>
      <w:t xml:space="preserve"> – </w:t>
    </w:r>
    <w:proofErr w:type="spellStart"/>
    <w:r w:rsidRPr="00B9787D">
      <w:rPr>
        <w:i/>
        <w:color w:val="7F7F7F"/>
      </w:rPr>
      <w:t>Encyclopedia</w:t>
    </w:r>
    <w:proofErr w:type="spellEnd"/>
    <w:r w:rsidRPr="00B9787D">
      <w:rPr>
        <w:i/>
        <w:color w:val="7F7F7F"/>
      </w:rPr>
      <w:t xml:space="preserve"> of Modernism</w:t>
    </w:r>
  </w:p>
  <w:p w14:paraId="21A7791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7D"/>
    <w:rsid w:val="00032559"/>
    <w:rsid w:val="00052040"/>
    <w:rsid w:val="000724DC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0762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647BC"/>
    <w:rsid w:val="008A5B87"/>
    <w:rsid w:val="00922950"/>
    <w:rsid w:val="00983C94"/>
    <w:rsid w:val="009A7264"/>
    <w:rsid w:val="009D1606"/>
    <w:rsid w:val="009E18A1"/>
    <w:rsid w:val="009E73D7"/>
    <w:rsid w:val="00A20193"/>
    <w:rsid w:val="00A27D2C"/>
    <w:rsid w:val="00A76FD9"/>
    <w:rsid w:val="00AB436D"/>
    <w:rsid w:val="00AD2F24"/>
    <w:rsid w:val="00AD4844"/>
    <w:rsid w:val="00B219AE"/>
    <w:rsid w:val="00B33145"/>
    <w:rsid w:val="00B574C9"/>
    <w:rsid w:val="00B9787D"/>
    <w:rsid w:val="00BC39C9"/>
    <w:rsid w:val="00BE5BF7"/>
    <w:rsid w:val="00BF40E1"/>
    <w:rsid w:val="00C03B25"/>
    <w:rsid w:val="00C0514D"/>
    <w:rsid w:val="00C27FAB"/>
    <w:rsid w:val="00C358D4"/>
    <w:rsid w:val="00C613EB"/>
    <w:rsid w:val="00C6296B"/>
    <w:rsid w:val="00C631CE"/>
    <w:rsid w:val="00C83769"/>
    <w:rsid w:val="00CC586D"/>
    <w:rsid w:val="00CF1542"/>
    <w:rsid w:val="00CF3EC5"/>
    <w:rsid w:val="00D656DA"/>
    <w:rsid w:val="00D83300"/>
    <w:rsid w:val="00DC2D6A"/>
    <w:rsid w:val="00DC6B48"/>
    <w:rsid w:val="00DF01B0"/>
    <w:rsid w:val="00E85A05"/>
    <w:rsid w:val="00E95829"/>
    <w:rsid w:val="00EA606C"/>
    <w:rsid w:val="00EB0C8C"/>
    <w:rsid w:val="00EB51FD"/>
    <w:rsid w:val="00EB77DB"/>
    <w:rsid w:val="00EC7390"/>
    <w:rsid w:val="00ED139F"/>
    <w:rsid w:val="00EF74F7"/>
    <w:rsid w:val="00F36937"/>
    <w:rsid w:val="00F60F53"/>
    <w:rsid w:val="00F812CA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282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CommentReference">
    <w:name w:val="annotation reference"/>
    <w:basedOn w:val="DefaultParagraphFont"/>
    <w:uiPriority w:val="99"/>
    <w:semiHidden/>
    <w:rsid w:val="00C631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631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1CE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31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1CE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631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CE"/>
    <w:rPr>
      <w:rFonts w:ascii="Lucida Grande" w:hAnsi="Lucida Grande" w:cs="Lucida Grande"/>
      <w:sz w:val="18"/>
      <w:szCs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CommentReference">
    <w:name w:val="annotation reference"/>
    <w:basedOn w:val="DefaultParagraphFont"/>
    <w:uiPriority w:val="99"/>
    <w:semiHidden/>
    <w:rsid w:val="00C631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631C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1CE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631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1CE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631C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CE"/>
    <w:rPr>
      <w:rFonts w:ascii="Lucida Grande" w:hAnsi="Lucida Grande" w:cs="Lucida Grande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 Version="7">
  <b:Source>
    <b:Tag>Fri90</b:Tag>
    <b:SourceType>Book</b:SourceType>
    <b:Guid>{56C98011-2E7C-48CC-99FA-1CD5FFAD8D82}</b:Guid>
    <b:Author>
      <b:Author>
        <b:NameList>
          <b:Person>
            <b:Last>Friedman</b:Last>
            <b:First>Susan</b:First>
            <b:Middle>Stanford</b:Middle>
          </b:Person>
          <b:Person>
            <b:Last>DuPlessis</b:Last>
            <b:First>Rachel</b:First>
            <b:Middle>Blau</b:Middle>
          </b:Person>
        </b:NameList>
      </b:Author>
    </b:Author>
    <b:Title>Signets: Reading H.D.</b:Title>
    <b:Year>1990</b:Year>
    <b:City>Madison</b:City>
    <b:Publisher>University of Wisconsin Press</b:Publisher>
    <b:RefOrder>2</b:RefOrder>
  </b:Source>
  <b:Source>
    <b:Tag>Gue84</b:Tag>
    <b:SourceType>Book</b:SourceType>
    <b:Guid>{7D6BA896-BA1A-49B9-B6D0-6DB35B7F5D69}</b:Guid>
    <b:Author>
      <b:Author>
        <b:NameList>
          <b:Person>
            <b:Last>Guest</b:Last>
            <b:First>Barbara</b:First>
          </b:Person>
        </b:NameList>
      </b:Author>
    </b:Author>
    <b:Title>Herself Defined: The Poet H.D. and Her World</b:Title>
    <b:Year>1984</b:Year>
    <b:City>New York</b:City>
    <b:Publisher>Doubleday</b:Publisher>
    <b:RefOrder>3</b:RefOrder>
  </b:Source>
  <b:Source>
    <b:Tag>Hol00</b:Tag>
    <b:SourceType>Book</b:SourceType>
    <b:Guid>{6F77FB3A-9404-468F-A670-9A4377AB2D96}</b:Guid>
    <b:Author>
      <b:Author>
        <b:NameList>
          <b:Person>
            <b:Last>Hollenberg</b:Last>
            <b:First>Donna</b:First>
            <b:Middle>Krolik</b:Middle>
          </b:Person>
        </b:NameList>
      </b:Author>
    </b:Author>
    <b:Title>H.D. and Poets After</b:Title>
    <b:Year>2000</b:Year>
    <b:City>Iowa</b:City>
    <b:Publisher>University of Iowa Press</b:Publisher>
    <b:RefOrder>4</b:RefOrder>
  </b:Source>
  <b:Source>
    <b:Tag>Rob82</b:Tag>
    <b:SourceType>Book</b:SourceType>
    <b:Guid>{D32F3671-DC1E-4672-8507-0A1F3B1CBAF1}</b:Guid>
    <b:Author>
      <b:Author>
        <b:NameList>
          <b:Person>
            <b:Last>Robinson</b:Last>
            <b:First>Janice</b:First>
            <b:Middle>S.</b:Middle>
          </b:Person>
        </b:NameList>
      </b:Author>
    </b:Author>
    <b:Title>H.D.: The Life and Work of an American Poet</b:Title>
    <b:Year>1982</b:Year>
    <b:City>Boston</b:City>
    <b:Publisher>Houghton Mifflin</b:Publisher>
    <b:RefOrder>5</b:RefOrder>
  </b:Source>
  <b:Source>
    <b:Tag>Col99</b:Tag>
    <b:SourceType>Book</b:SourceType>
    <b:Guid>{C831459C-377A-E944-80D5-0A7E70FEB580}</b:Guid>
    <b:Author>
      <b:Author>
        <b:NameList>
          <b:Person>
            <b:Last>Collecott</b:Last>
            <b:First>Diana</b:First>
          </b:Person>
        </b:NameList>
      </b:Author>
    </b:Author>
    <b:Title>H.D. and Sapphic Modernism, 1910-1950</b:Title>
    <b:Year>1999</b:Year>
    <b:City>Cambridge</b:City>
    <b:Publisher>Cambridge UP</b:Publisher>
    <b:RefOrder>1</b:RefOrder>
  </b:Source>
</b:Sources>
</file>

<file path=customXml/itemProps1.xml><?xml version="1.0" encoding="utf-8"?>
<ds:datastoreItem xmlns:ds="http://schemas.openxmlformats.org/officeDocument/2006/customXml" ds:itemID="{099CC152-78C1-2744-806A-CFC75FCD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achelleAnn\Desktop\Routledge Enyclopedia of Modernism Word Template.dotx</Template>
  <TotalTime>40</TotalTime>
  <Pages>3</Pages>
  <Words>1048</Words>
  <Characters>5974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Caroline Winter</cp:lastModifiedBy>
  <cp:revision>8</cp:revision>
  <dcterms:created xsi:type="dcterms:W3CDTF">2016-01-20T03:51:00Z</dcterms:created>
  <dcterms:modified xsi:type="dcterms:W3CDTF">2016-04-05T04:51:00Z</dcterms:modified>
</cp:coreProperties>
</file>